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edia Directory The Ultimate Guide To Facebook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edia Directory The Ultimate Guide To Fa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7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ocial Media Directory The Ultimate Guide To Fa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